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3305B" w14:textId="77777777" w:rsidR="00323EEC" w:rsidRPr="00F6083A" w:rsidRDefault="00323EEC" w:rsidP="00323EEC">
      <w:pPr>
        <w:rPr>
          <w:rFonts w:ascii="ＭＳ 明朝" w:eastAsia="ＭＳ 明朝" w:hAnsi="ＭＳ 明朝"/>
          <w:sz w:val="22"/>
        </w:rPr>
      </w:pPr>
      <w:r w:rsidRPr="00F6083A">
        <w:rPr>
          <w:rFonts w:ascii="ＭＳ 明朝" w:eastAsia="ＭＳ 明朝" w:hAnsi="ＭＳ 明朝" w:hint="eastAsia"/>
          <w:sz w:val="22"/>
          <w:lang w:eastAsia="zh-TW"/>
        </w:rPr>
        <w:t>別記</w:t>
      </w:r>
    </w:p>
    <w:p w14:paraId="4AB2DF09" w14:textId="77777777" w:rsidR="00323EEC" w:rsidRPr="00F6083A" w:rsidRDefault="00323EEC" w:rsidP="00323EEC">
      <w:pPr>
        <w:rPr>
          <w:rFonts w:ascii="ＭＳ 明朝" w:eastAsia="ＭＳ 明朝" w:hAnsi="ＭＳ 明朝"/>
          <w:sz w:val="22"/>
          <w:lang w:eastAsia="zh-TW"/>
        </w:rPr>
      </w:pPr>
      <w:r w:rsidRPr="00F6083A">
        <w:rPr>
          <w:rFonts w:ascii="ＭＳ 明朝" w:eastAsia="ＭＳ 明朝" w:hAnsi="ＭＳ 明朝" w:hint="eastAsia"/>
          <w:sz w:val="22"/>
          <w:lang w:eastAsia="zh-TW"/>
        </w:rPr>
        <w:t>第１号様式（第</w:t>
      </w:r>
      <w:r w:rsidRPr="00F6083A">
        <w:rPr>
          <w:rFonts w:ascii="ＭＳ 明朝" w:eastAsia="ＭＳ 明朝" w:hAnsi="ＭＳ 明朝" w:hint="eastAsia"/>
          <w:sz w:val="22"/>
        </w:rPr>
        <w:t>５</w:t>
      </w:r>
      <w:r w:rsidRPr="00F6083A">
        <w:rPr>
          <w:rFonts w:ascii="ＭＳ 明朝" w:eastAsia="ＭＳ 明朝" w:hAnsi="ＭＳ 明朝" w:hint="eastAsia"/>
          <w:sz w:val="22"/>
          <w:lang w:eastAsia="zh-TW"/>
        </w:rPr>
        <w:t>関係）</w:t>
      </w:r>
    </w:p>
    <w:p w14:paraId="4B233D27" w14:textId="77777777" w:rsidR="00323EEC" w:rsidRPr="00F6083A" w:rsidRDefault="00323EEC" w:rsidP="00323EEC">
      <w:pPr>
        <w:wordWrap w:val="0"/>
        <w:spacing w:line="360" w:lineRule="exact"/>
        <w:ind w:right="432"/>
        <w:jc w:val="left"/>
        <w:rPr>
          <w:rFonts w:ascii="ＭＳ 明朝" w:eastAsia="ＭＳ 明朝" w:hAnsi="ＭＳ 明朝"/>
          <w:sz w:val="22"/>
          <w:lang w:eastAsia="zh-TW"/>
        </w:rPr>
      </w:pPr>
    </w:p>
    <w:p w14:paraId="21EDD5B0" w14:textId="77777777" w:rsidR="00323EEC" w:rsidRPr="00F6083A" w:rsidRDefault="00323EEC" w:rsidP="00323EEC">
      <w:pPr>
        <w:ind w:right="-4"/>
        <w:jc w:val="center"/>
        <w:rPr>
          <w:rFonts w:ascii="ＭＳ 明朝" w:eastAsia="ＭＳ 明朝" w:hAnsi="ＭＳ 明朝"/>
          <w:sz w:val="22"/>
          <w:lang w:eastAsia="zh-TW"/>
        </w:rPr>
      </w:pPr>
      <w:r w:rsidRPr="00F6083A">
        <w:rPr>
          <w:rFonts w:ascii="ＭＳ 明朝" w:eastAsia="ＭＳ 明朝" w:hAnsi="ＭＳ 明朝" w:hint="eastAsia"/>
          <w:sz w:val="22"/>
        </w:rPr>
        <w:t>事業認定</w:t>
      </w:r>
      <w:r w:rsidRPr="00F6083A">
        <w:rPr>
          <w:rFonts w:ascii="ＭＳ 明朝" w:eastAsia="ＭＳ 明朝" w:hAnsi="ＭＳ 明朝" w:hint="eastAsia"/>
          <w:sz w:val="22"/>
          <w:lang w:eastAsia="zh-TW"/>
        </w:rPr>
        <w:t>申請書</w:t>
      </w:r>
    </w:p>
    <w:p w14:paraId="3C2B9695" w14:textId="77777777" w:rsidR="00323EEC" w:rsidRPr="00F6083A" w:rsidRDefault="00323EEC" w:rsidP="00323EEC">
      <w:pPr>
        <w:tabs>
          <w:tab w:val="left" w:pos="540"/>
          <w:tab w:val="left" w:pos="9828"/>
        </w:tabs>
        <w:wordWrap w:val="0"/>
        <w:spacing w:line="360" w:lineRule="exact"/>
        <w:ind w:left="432" w:right="432"/>
        <w:jc w:val="left"/>
        <w:rPr>
          <w:rFonts w:ascii="ＭＳ 明朝" w:eastAsia="ＭＳ 明朝" w:hAnsi="ＭＳ 明朝"/>
          <w:sz w:val="22"/>
          <w:lang w:eastAsia="zh-TW"/>
        </w:rPr>
      </w:pP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 w:rsidR="00323EEC" w:rsidRPr="00F6083A" w14:paraId="0367D43F" w14:textId="77777777" w:rsidTr="00463245">
        <w:trPr>
          <w:trHeight w:val="598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9D34" w14:textId="77777777" w:rsidR="00323EEC" w:rsidRPr="00F6083A" w:rsidRDefault="00323EEC" w:rsidP="00463245">
            <w:pPr>
              <w:autoSpaceDE w:val="0"/>
              <w:autoSpaceDN w:val="0"/>
              <w:spacing w:line="180" w:lineRule="atLeast"/>
              <w:ind w:firstLineChars="100" w:firstLine="218"/>
              <w:rPr>
                <w:rFonts w:ascii="ＭＳ 明朝" w:eastAsia="ＭＳ 明朝" w:hAnsi="ＭＳ 明朝"/>
                <w:spacing w:val="-1"/>
                <w:sz w:val="22"/>
              </w:rPr>
            </w:pPr>
            <w:r w:rsidRPr="00F6083A">
              <w:rPr>
                <w:rFonts w:ascii="ＭＳ 明朝" w:eastAsia="ＭＳ 明朝" w:hAnsi="ＭＳ 明朝" w:hint="eastAsia"/>
                <w:spacing w:val="-1"/>
                <w:sz w:val="22"/>
              </w:rPr>
              <w:t xml:space="preserve">名称　　</w:t>
            </w:r>
            <w:r w:rsidRPr="00F6083A">
              <w:rPr>
                <w:rFonts w:asciiTheme="minorEastAsia" w:hAnsiTheme="minorEastAsia" w:hint="eastAsia"/>
                <w:sz w:val="22"/>
              </w:rPr>
              <w:t>八戸市競争的資金申請支援補助金</w:t>
            </w:r>
          </w:p>
        </w:tc>
      </w:tr>
      <w:tr w:rsidR="00323EEC" w:rsidRPr="00F6083A" w14:paraId="4754F90F" w14:textId="77777777" w:rsidTr="00463245">
        <w:trPr>
          <w:trHeight w:val="2676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2E35" w14:textId="77777777" w:rsidR="00323EEC" w:rsidRPr="00F6083A" w:rsidRDefault="00323EEC" w:rsidP="00463245">
            <w:pPr>
              <w:autoSpaceDE w:val="0"/>
              <w:autoSpaceDN w:val="0"/>
              <w:spacing w:line="180" w:lineRule="atLeast"/>
              <w:ind w:firstLineChars="100" w:firstLine="218"/>
              <w:jc w:val="left"/>
              <w:rPr>
                <w:rFonts w:ascii="ＭＳ 明朝" w:eastAsia="ＭＳ 明朝" w:hAnsi="ＭＳ 明朝"/>
                <w:spacing w:val="-1"/>
                <w:sz w:val="22"/>
              </w:rPr>
            </w:pPr>
            <w:r w:rsidRPr="00F6083A">
              <w:rPr>
                <w:rFonts w:ascii="ＭＳ 明朝" w:eastAsia="ＭＳ 明朝" w:hAnsi="ＭＳ 明朝" w:hint="eastAsia"/>
                <w:spacing w:val="-1"/>
                <w:sz w:val="22"/>
              </w:rPr>
              <w:t>事業者の概要</w:t>
            </w:r>
          </w:p>
          <w:p w14:paraId="3C677F5F" w14:textId="77777777" w:rsidR="00323EEC" w:rsidRPr="00F6083A" w:rsidRDefault="00323EEC" w:rsidP="00463245">
            <w:pPr>
              <w:autoSpaceDE w:val="0"/>
              <w:autoSpaceDN w:val="0"/>
              <w:spacing w:line="180" w:lineRule="atLeast"/>
              <w:ind w:firstLineChars="100" w:firstLine="218"/>
              <w:jc w:val="left"/>
              <w:rPr>
                <w:rFonts w:ascii="ＭＳ 明朝" w:eastAsia="ＭＳ 明朝" w:hAnsi="ＭＳ 明朝"/>
                <w:spacing w:val="-1"/>
                <w:sz w:val="22"/>
              </w:rPr>
            </w:pPr>
            <w:r w:rsidRPr="00F6083A">
              <w:rPr>
                <w:rFonts w:ascii="ＭＳ 明朝" w:eastAsia="ＭＳ 明朝" w:hAnsi="ＭＳ 明朝" w:hint="eastAsia"/>
                <w:spacing w:val="-1"/>
                <w:sz w:val="22"/>
              </w:rPr>
              <w:t xml:space="preserve"> （１）事業者名</w:t>
            </w:r>
          </w:p>
          <w:p w14:paraId="698E2A5D" w14:textId="344C9444" w:rsidR="00323EEC" w:rsidRPr="00F6083A" w:rsidRDefault="00323EEC" w:rsidP="00463245">
            <w:pPr>
              <w:autoSpaceDE w:val="0"/>
              <w:autoSpaceDN w:val="0"/>
              <w:spacing w:line="180" w:lineRule="atLeast"/>
              <w:ind w:firstLineChars="100" w:firstLine="218"/>
              <w:jc w:val="left"/>
              <w:rPr>
                <w:rFonts w:ascii="ＭＳ 明朝" w:eastAsia="ＭＳ 明朝" w:hAnsi="ＭＳ 明朝"/>
                <w:spacing w:val="-1"/>
                <w:sz w:val="22"/>
              </w:rPr>
            </w:pPr>
            <w:r w:rsidRPr="00F6083A">
              <w:rPr>
                <w:rFonts w:ascii="ＭＳ 明朝" w:eastAsia="ＭＳ 明朝" w:hAnsi="ＭＳ 明朝" w:hint="eastAsia"/>
                <w:spacing w:val="-1"/>
                <w:sz w:val="22"/>
              </w:rPr>
              <w:t xml:space="preserve"> （２）設立年月日　　</w:t>
            </w:r>
            <w:r w:rsidR="00DA61DC">
              <w:rPr>
                <w:rFonts w:ascii="ＭＳ 明朝" w:eastAsia="ＭＳ 明朝" w:hAnsi="ＭＳ 明朝" w:hint="eastAsia"/>
                <w:spacing w:val="-1"/>
                <w:sz w:val="22"/>
              </w:rPr>
              <w:t xml:space="preserve">　　</w:t>
            </w:r>
            <w:r w:rsidRPr="00F6083A">
              <w:rPr>
                <w:rFonts w:ascii="ＭＳ 明朝" w:eastAsia="ＭＳ 明朝" w:hAnsi="ＭＳ 明朝" w:hint="eastAsia"/>
                <w:spacing w:val="-1"/>
                <w:sz w:val="22"/>
              </w:rPr>
              <w:t xml:space="preserve">　年　</w:t>
            </w:r>
            <w:r w:rsidR="003A3A3F">
              <w:rPr>
                <w:rFonts w:ascii="ＭＳ 明朝" w:eastAsia="ＭＳ 明朝" w:hAnsi="ＭＳ 明朝" w:hint="eastAsia"/>
                <w:spacing w:val="-1"/>
                <w:sz w:val="22"/>
              </w:rPr>
              <w:t xml:space="preserve">　</w:t>
            </w:r>
            <w:r w:rsidRPr="00F6083A">
              <w:rPr>
                <w:rFonts w:ascii="ＭＳ 明朝" w:eastAsia="ＭＳ 明朝" w:hAnsi="ＭＳ 明朝" w:hint="eastAsia"/>
                <w:spacing w:val="-1"/>
                <w:sz w:val="22"/>
              </w:rPr>
              <w:t xml:space="preserve">月　</w:t>
            </w:r>
            <w:r w:rsidR="003A3A3F">
              <w:rPr>
                <w:rFonts w:ascii="ＭＳ 明朝" w:eastAsia="ＭＳ 明朝" w:hAnsi="ＭＳ 明朝" w:hint="eastAsia"/>
                <w:spacing w:val="-1"/>
                <w:sz w:val="22"/>
              </w:rPr>
              <w:t xml:space="preserve">　</w:t>
            </w:r>
            <w:r w:rsidRPr="00F6083A">
              <w:rPr>
                <w:rFonts w:ascii="ＭＳ 明朝" w:eastAsia="ＭＳ 明朝" w:hAnsi="ＭＳ 明朝" w:hint="eastAsia"/>
                <w:spacing w:val="-1"/>
                <w:sz w:val="22"/>
              </w:rPr>
              <w:t>日</w:t>
            </w:r>
          </w:p>
          <w:p w14:paraId="0DFC1D3C" w14:textId="77777777" w:rsidR="00323EEC" w:rsidRPr="00F6083A" w:rsidRDefault="00323EEC" w:rsidP="00463245">
            <w:pPr>
              <w:autoSpaceDE w:val="0"/>
              <w:autoSpaceDN w:val="0"/>
              <w:spacing w:line="180" w:lineRule="atLeast"/>
              <w:ind w:firstLineChars="100" w:firstLine="218"/>
              <w:jc w:val="left"/>
              <w:rPr>
                <w:rFonts w:ascii="ＭＳ 明朝" w:eastAsia="ＭＳ 明朝" w:hAnsi="ＭＳ 明朝"/>
                <w:spacing w:val="-1"/>
                <w:sz w:val="22"/>
              </w:rPr>
            </w:pPr>
            <w:r w:rsidRPr="00F6083A">
              <w:rPr>
                <w:rFonts w:ascii="ＭＳ 明朝" w:eastAsia="ＭＳ 明朝" w:hAnsi="ＭＳ 明朝" w:hint="eastAsia"/>
                <w:spacing w:val="-1"/>
                <w:sz w:val="22"/>
              </w:rPr>
              <w:t xml:space="preserve"> （３）資本金等　　　　　　　　　　円</w:t>
            </w:r>
          </w:p>
          <w:p w14:paraId="1BFA4C68" w14:textId="186D7263" w:rsidR="00323EEC" w:rsidRPr="00F6083A" w:rsidRDefault="00323EEC" w:rsidP="00463245">
            <w:pPr>
              <w:autoSpaceDE w:val="0"/>
              <w:autoSpaceDN w:val="0"/>
              <w:spacing w:line="180" w:lineRule="atLeast"/>
              <w:ind w:firstLineChars="100" w:firstLine="218"/>
              <w:jc w:val="left"/>
              <w:rPr>
                <w:rFonts w:ascii="ＭＳ 明朝" w:eastAsia="ＭＳ 明朝" w:hAnsi="ＭＳ 明朝"/>
                <w:spacing w:val="-1"/>
                <w:sz w:val="22"/>
              </w:rPr>
            </w:pPr>
            <w:r w:rsidRPr="00F6083A">
              <w:rPr>
                <w:rFonts w:ascii="ＭＳ 明朝" w:eastAsia="ＭＳ 明朝" w:hAnsi="ＭＳ 明朝" w:hint="eastAsia"/>
                <w:spacing w:val="-1"/>
                <w:sz w:val="22"/>
              </w:rPr>
              <w:t xml:space="preserve"> （４）</w:t>
            </w:r>
            <w:r w:rsidR="00905E0C">
              <w:rPr>
                <w:rFonts w:ascii="ＭＳ 明朝" w:eastAsia="ＭＳ 明朝" w:hAnsi="ＭＳ 明朝" w:hint="eastAsia"/>
                <w:spacing w:val="-1"/>
                <w:sz w:val="22"/>
              </w:rPr>
              <w:t>常時使用する</w:t>
            </w:r>
            <w:r w:rsidRPr="00F6083A">
              <w:rPr>
                <w:rFonts w:ascii="ＭＳ 明朝" w:eastAsia="ＭＳ 明朝" w:hAnsi="ＭＳ 明朝" w:hint="eastAsia"/>
                <w:spacing w:val="-1"/>
                <w:sz w:val="22"/>
              </w:rPr>
              <w:t>従業員数</w:t>
            </w:r>
          </w:p>
          <w:p w14:paraId="6C5201CD" w14:textId="77777777" w:rsidR="00323EEC" w:rsidRDefault="00323EEC" w:rsidP="00463245">
            <w:pPr>
              <w:autoSpaceDE w:val="0"/>
              <w:autoSpaceDN w:val="0"/>
              <w:spacing w:line="180" w:lineRule="atLeast"/>
              <w:ind w:firstLineChars="100" w:firstLine="218"/>
              <w:jc w:val="left"/>
              <w:rPr>
                <w:rFonts w:ascii="ＭＳ 明朝" w:eastAsia="ＭＳ 明朝" w:hAnsi="ＭＳ 明朝"/>
                <w:spacing w:val="-1"/>
                <w:sz w:val="22"/>
              </w:rPr>
            </w:pPr>
            <w:r w:rsidRPr="00F6083A">
              <w:rPr>
                <w:rFonts w:ascii="ＭＳ 明朝" w:eastAsia="ＭＳ 明朝" w:hAnsi="ＭＳ 明朝" w:hint="eastAsia"/>
                <w:spacing w:val="-1"/>
                <w:sz w:val="22"/>
              </w:rPr>
              <w:t xml:space="preserve"> （５）主たる事業内容</w:t>
            </w:r>
          </w:p>
          <w:p w14:paraId="1644876C" w14:textId="11C534A9" w:rsidR="00AA5D24" w:rsidRDefault="00AA5D24" w:rsidP="00AA5D24">
            <w:pPr>
              <w:autoSpaceDE w:val="0"/>
              <w:autoSpaceDN w:val="0"/>
              <w:spacing w:line="180" w:lineRule="atLeast"/>
              <w:ind w:firstLineChars="455" w:firstLine="992"/>
              <w:jc w:val="left"/>
              <w:rPr>
                <w:rFonts w:ascii="ＭＳ 明朝" w:eastAsia="ＭＳ 明朝" w:hAnsi="ＭＳ 明朝"/>
                <w:spacing w:val="-1"/>
                <w:sz w:val="22"/>
              </w:rPr>
            </w:pPr>
          </w:p>
          <w:p w14:paraId="654B375F" w14:textId="77777777" w:rsidR="00AA5D24" w:rsidRPr="00F6083A" w:rsidRDefault="00AA5D24" w:rsidP="00176E7B">
            <w:pPr>
              <w:autoSpaceDE w:val="0"/>
              <w:autoSpaceDN w:val="0"/>
              <w:spacing w:line="180" w:lineRule="atLeast"/>
              <w:ind w:firstLineChars="455" w:firstLine="992"/>
              <w:jc w:val="left"/>
              <w:rPr>
                <w:rFonts w:ascii="ＭＳ 明朝" w:eastAsia="ＭＳ 明朝" w:hAnsi="ＭＳ 明朝"/>
                <w:spacing w:val="-1"/>
                <w:sz w:val="22"/>
              </w:rPr>
            </w:pPr>
          </w:p>
          <w:p w14:paraId="64DE8303" w14:textId="75B6937A" w:rsidR="00323EEC" w:rsidRPr="00F6083A" w:rsidRDefault="00323EEC" w:rsidP="00AA5D24">
            <w:pPr>
              <w:autoSpaceDE w:val="0"/>
              <w:autoSpaceDN w:val="0"/>
              <w:spacing w:line="180" w:lineRule="atLeast"/>
              <w:ind w:firstLineChars="100" w:firstLine="218"/>
              <w:jc w:val="left"/>
              <w:rPr>
                <w:rFonts w:ascii="ＭＳ 明朝" w:eastAsia="ＭＳ 明朝" w:hAnsi="ＭＳ 明朝"/>
                <w:spacing w:val="-1"/>
                <w:sz w:val="22"/>
              </w:rPr>
            </w:pPr>
            <w:r w:rsidRPr="00F6083A">
              <w:rPr>
                <w:rFonts w:ascii="ＭＳ 明朝" w:eastAsia="ＭＳ 明朝" w:hAnsi="ＭＳ 明朝" w:hint="eastAsia"/>
                <w:spacing w:val="-1"/>
                <w:sz w:val="22"/>
              </w:rPr>
              <w:t xml:space="preserve"> （６）業種</w:t>
            </w:r>
          </w:p>
        </w:tc>
      </w:tr>
      <w:tr w:rsidR="00323EEC" w:rsidRPr="00F6083A" w14:paraId="2FAAD3F9" w14:textId="77777777" w:rsidTr="00463245">
        <w:trPr>
          <w:trHeight w:val="2689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8EAA" w14:textId="77777777" w:rsidR="00323EEC" w:rsidRPr="00F6083A" w:rsidRDefault="00323EEC" w:rsidP="00463245">
            <w:pPr>
              <w:ind w:firstLineChars="100" w:firstLine="218"/>
              <w:rPr>
                <w:rFonts w:ascii="ＭＳ 明朝" w:eastAsia="ＭＳ 明朝" w:hAnsi="ＭＳ 明朝"/>
                <w:spacing w:val="-1"/>
                <w:sz w:val="22"/>
              </w:rPr>
            </w:pPr>
            <w:r w:rsidRPr="00F6083A">
              <w:rPr>
                <w:rFonts w:ascii="ＭＳ 明朝" w:eastAsia="ＭＳ 明朝" w:hAnsi="ＭＳ 明朝" w:hint="eastAsia"/>
                <w:spacing w:val="-1"/>
                <w:sz w:val="22"/>
                <w:lang w:eastAsia="zh-TW"/>
              </w:rPr>
              <w:t xml:space="preserve">添付書類　</w:t>
            </w:r>
          </w:p>
          <w:p w14:paraId="649D5641" w14:textId="52E6477D" w:rsidR="0023784D" w:rsidRPr="0023784D" w:rsidRDefault="0023784D" w:rsidP="0023784D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</w:t>
            </w:r>
            <w:r w:rsidRPr="0023784D">
              <w:rPr>
                <w:rFonts w:asciiTheme="minorEastAsia" w:hAnsiTheme="minorEastAsia" w:hint="eastAsia"/>
                <w:sz w:val="22"/>
              </w:rPr>
              <w:t xml:space="preserve">　事業計画書（別記第２号様式）</w:t>
            </w:r>
          </w:p>
          <w:p w14:paraId="0302E93D" w14:textId="66B814EE" w:rsidR="0023784D" w:rsidRDefault="0023784D" w:rsidP="0023784D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</w:t>
            </w:r>
            <w:r w:rsidRPr="0023784D">
              <w:rPr>
                <w:rFonts w:asciiTheme="minorEastAsia" w:hAnsiTheme="minorEastAsia" w:hint="eastAsia"/>
                <w:sz w:val="22"/>
              </w:rPr>
              <w:t xml:space="preserve">　収支予算書（別記第３号様式）</w:t>
            </w:r>
          </w:p>
          <w:p w14:paraId="1ED980EA" w14:textId="30D6A275" w:rsidR="00D2110D" w:rsidRPr="0023784D" w:rsidRDefault="00D2110D" w:rsidP="0023784D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　誓約書（別記第４号様式）</w:t>
            </w:r>
          </w:p>
          <w:p w14:paraId="21BA72AC" w14:textId="78449AEA" w:rsidR="0023784D" w:rsidRPr="0023784D" w:rsidRDefault="00D2110D" w:rsidP="0023784D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４</w:t>
            </w:r>
            <w:r w:rsidR="0023784D" w:rsidRPr="0023784D">
              <w:rPr>
                <w:rFonts w:asciiTheme="minorEastAsia" w:hAnsiTheme="minorEastAsia" w:hint="eastAsia"/>
                <w:sz w:val="22"/>
              </w:rPr>
              <w:t xml:space="preserve">　競争的資金の交付決定通知書の写し</w:t>
            </w:r>
          </w:p>
          <w:p w14:paraId="08CDFC18" w14:textId="7AF7FCEA" w:rsidR="0023784D" w:rsidRPr="0023784D" w:rsidRDefault="00D2110D" w:rsidP="0023784D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５</w:t>
            </w:r>
            <w:r w:rsidR="0023784D" w:rsidRPr="0023784D">
              <w:rPr>
                <w:rFonts w:asciiTheme="minorEastAsia" w:hAnsiTheme="minorEastAsia" w:hint="eastAsia"/>
                <w:sz w:val="22"/>
              </w:rPr>
              <w:t xml:space="preserve">　競争的資金の交付申請時に提出した</w:t>
            </w:r>
            <w:r w:rsidR="004D2D52" w:rsidRPr="004D2D52">
              <w:rPr>
                <w:rFonts w:asciiTheme="minorEastAsia" w:hAnsiTheme="minorEastAsia" w:hint="eastAsia"/>
                <w:sz w:val="22"/>
              </w:rPr>
              <w:t>交付申請書及び</w:t>
            </w:r>
            <w:r w:rsidR="0023784D" w:rsidRPr="0023784D">
              <w:rPr>
                <w:rFonts w:asciiTheme="minorEastAsia" w:hAnsiTheme="minorEastAsia" w:hint="eastAsia"/>
                <w:sz w:val="22"/>
              </w:rPr>
              <w:t>事業計画書の写し</w:t>
            </w:r>
          </w:p>
          <w:p w14:paraId="614CD366" w14:textId="41201167" w:rsidR="0023784D" w:rsidRDefault="00D2110D" w:rsidP="0023784D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６</w:t>
            </w:r>
            <w:r w:rsidR="0023784D" w:rsidRPr="0023784D">
              <w:rPr>
                <w:rFonts w:asciiTheme="minorEastAsia" w:hAnsiTheme="minorEastAsia" w:hint="eastAsia"/>
                <w:sz w:val="22"/>
              </w:rPr>
              <w:t xml:space="preserve">　外部専門家との契約書の写し</w:t>
            </w:r>
          </w:p>
          <w:p w14:paraId="2FD21D49" w14:textId="24A5B6E2" w:rsidR="00430DB0" w:rsidRDefault="00D2110D" w:rsidP="0023784D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７</w:t>
            </w:r>
            <w:r w:rsidR="00430DB0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430DB0" w:rsidRPr="00430DB0">
              <w:rPr>
                <w:rFonts w:asciiTheme="minorEastAsia" w:hAnsiTheme="minorEastAsia" w:hint="eastAsia"/>
                <w:sz w:val="22"/>
              </w:rPr>
              <w:t>外部専門家の概要資料（パンフレット等）</w:t>
            </w:r>
          </w:p>
          <w:p w14:paraId="1AFA22BB" w14:textId="3619700F" w:rsidR="002E4166" w:rsidRDefault="00D2110D" w:rsidP="002E4166">
            <w:pPr>
              <w:ind w:leftChars="200" w:left="640" w:hangingChars="100" w:hanging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８</w:t>
            </w:r>
            <w:r w:rsidR="002E4166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2E4166" w:rsidRPr="002E4166">
              <w:rPr>
                <w:rFonts w:asciiTheme="minorEastAsia" w:hAnsiTheme="minorEastAsia" w:hint="eastAsia"/>
                <w:sz w:val="22"/>
              </w:rPr>
              <w:t>小規模企業者として補助率の適用を受けようとする場合は、常時使用する従業員数が</w:t>
            </w:r>
          </w:p>
          <w:p w14:paraId="4B9F26DC" w14:textId="67614DFF" w:rsidR="002E4166" w:rsidRPr="0023784D" w:rsidRDefault="002E4166" w:rsidP="00176E7B">
            <w:pPr>
              <w:ind w:leftChars="300" w:left="630"/>
              <w:rPr>
                <w:rFonts w:asciiTheme="minorEastAsia" w:hAnsiTheme="minorEastAsia"/>
                <w:sz w:val="22"/>
              </w:rPr>
            </w:pPr>
            <w:r w:rsidRPr="002E4166">
              <w:rPr>
                <w:rFonts w:asciiTheme="minorEastAsia" w:hAnsiTheme="minorEastAsia" w:hint="eastAsia"/>
                <w:sz w:val="22"/>
              </w:rPr>
              <w:t>確認できる書類</w:t>
            </w:r>
          </w:p>
          <w:p w14:paraId="5B56D01D" w14:textId="0465C96E" w:rsidR="0023784D" w:rsidRPr="0023784D" w:rsidRDefault="00D2110D" w:rsidP="0023784D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９</w:t>
            </w:r>
            <w:r w:rsidR="0023784D" w:rsidRPr="0023784D">
              <w:rPr>
                <w:rFonts w:asciiTheme="minorEastAsia" w:hAnsiTheme="minorEastAsia" w:hint="eastAsia"/>
                <w:sz w:val="22"/>
              </w:rPr>
              <w:t xml:space="preserve">　定款の写し（個人は不要）</w:t>
            </w:r>
          </w:p>
          <w:p w14:paraId="2C7ABD21" w14:textId="4FED45D2" w:rsidR="0023784D" w:rsidRPr="0023784D" w:rsidRDefault="00D2110D" w:rsidP="0023784D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0</w:t>
            </w:r>
            <w:r w:rsidR="0023784D" w:rsidRPr="0023784D">
              <w:rPr>
                <w:rFonts w:asciiTheme="minorEastAsia" w:hAnsiTheme="minorEastAsia" w:hint="eastAsia"/>
                <w:sz w:val="22"/>
              </w:rPr>
              <w:t xml:space="preserve">　履歴事項全部証明書の写し（個人にあっては、本人確認書類の写し）</w:t>
            </w:r>
          </w:p>
          <w:p w14:paraId="7BB67799" w14:textId="5C9C605B" w:rsidR="0023784D" w:rsidRPr="0023784D" w:rsidRDefault="002E4166" w:rsidP="0023784D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</w:t>
            </w:r>
            <w:r w:rsidR="00D2110D">
              <w:rPr>
                <w:rFonts w:asciiTheme="minorEastAsia" w:hAnsiTheme="minorEastAsia" w:hint="eastAsia"/>
                <w:sz w:val="22"/>
              </w:rPr>
              <w:t>1</w:t>
            </w:r>
            <w:r w:rsidR="0023784D" w:rsidRPr="0023784D">
              <w:rPr>
                <w:rFonts w:asciiTheme="minorEastAsia" w:hAnsiTheme="minorEastAsia" w:hint="eastAsia"/>
                <w:sz w:val="22"/>
              </w:rPr>
              <w:t xml:space="preserve">　直近の決算報告書の写し（個人にあっては、確定申告書の写し）</w:t>
            </w:r>
          </w:p>
          <w:p w14:paraId="4BD118A2" w14:textId="18D85BBF" w:rsidR="00323EEC" w:rsidRPr="00F6083A" w:rsidRDefault="00430DB0" w:rsidP="00B20E92">
            <w:pPr>
              <w:ind w:leftChars="100" w:left="210" w:firstLineChars="100" w:firstLine="220"/>
              <w:rPr>
                <w:rFonts w:ascii="ＭＳ 明朝" w:eastAsia="ＭＳ 明朝" w:hAnsi="ＭＳ 明朝"/>
                <w:spacing w:val="-1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</w:t>
            </w:r>
            <w:r w:rsidR="00D2110D">
              <w:rPr>
                <w:rFonts w:asciiTheme="minorEastAsia" w:hAnsiTheme="minorEastAsia" w:hint="eastAsia"/>
                <w:sz w:val="22"/>
              </w:rPr>
              <w:t>2</w:t>
            </w:r>
            <w:r w:rsidR="0023784D" w:rsidRPr="0023784D">
              <w:rPr>
                <w:rFonts w:asciiTheme="minorEastAsia" w:hAnsiTheme="minorEastAsia" w:hint="eastAsia"/>
                <w:sz w:val="22"/>
              </w:rPr>
              <w:t xml:space="preserve">　その他市長が必要と認める書類</w:t>
            </w:r>
          </w:p>
        </w:tc>
      </w:tr>
      <w:tr w:rsidR="00323EEC" w:rsidRPr="00F6083A" w14:paraId="22A712B6" w14:textId="77777777" w:rsidTr="00463245">
        <w:trPr>
          <w:trHeight w:val="3664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B81F" w14:textId="77777777" w:rsidR="00323EEC" w:rsidRPr="00F6083A" w:rsidRDefault="00323EEC" w:rsidP="00463245">
            <w:pPr>
              <w:spacing w:line="180" w:lineRule="atLeast"/>
              <w:jc w:val="left"/>
              <w:rPr>
                <w:rFonts w:ascii="ＭＳ 明朝" w:eastAsia="ＭＳ 明朝" w:hAnsi="ＭＳ 明朝"/>
                <w:spacing w:val="-1"/>
                <w:sz w:val="22"/>
              </w:rPr>
            </w:pPr>
          </w:p>
          <w:p w14:paraId="62AE4DBC" w14:textId="60DC5519" w:rsidR="00323EEC" w:rsidRPr="00F6083A" w:rsidRDefault="00323EEC" w:rsidP="00463245">
            <w:pPr>
              <w:jc w:val="left"/>
              <w:rPr>
                <w:rFonts w:ascii="ＭＳ 明朝" w:eastAsia="ＭＳ 明朝" w:hAnsi="ＭＳ 明朝"/>
                <w:spacing w:val="-1"/>
                <w:sz w:val="22"/>
                <w:lang w:eastAsia="zh-TW"/>
              </w:rPr>
            </w:pPr>
            <w:r w:rsidRPr="00F6083A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F6083A">
              <w:rPr>
                <w:rFonts w:ascii="ＭＳ 明朝" w:eastAsia="ＭＳ 明朝" w:hAnsi="ＭＳ 明朝" w:hint="eastAsia"/>
                <w:spacing w:val="-1"/>
                <w:sz w:val="22"/>
              </w:rPr>
              <w:t xml:space="preserve">　　　　　　　　　　　　　　　　　　　　　　　</w:t>
            </w:r>
            <w:r w:rsidRPr="00F6083A">
              <w:rPr>
                <w:rFonts w:ascii="ＭＳ 明朝" w:eastAsia="ＭＳ 明朝" w:hAnsi="ＭＳ 明朝" w:hint="eastAsia"/>
                <w:spacing w:val="-1"/>
                <w:sz w:val="22"/>
                <w:lang w:eastAsia="zh-TW"/>
              </w:rPr>
              <w:t xml:space="preserve">申請　</w:t>
            </w:r>
            <w:r w:rsidRPr="00F6083A">
              <w:rPr>
                <w:rFonts w:ascii="ＭＳ 明朝" w:eastAsia="ＭＳ 明朝" w:hAnsi="ＭＳ 明朝" w:hint="eastAsia"/>
                <w:spacing w:val="-1"/>
                <w:sz w:val="22"/>
              </w:rPr>
              <w:t xml:space="preserve">　　　</w:t>
            </w:r>
            <w:r w:rsidR="003A3A3F">
              <w:rPr>
                <w:rFonts w:ascii="ＭＳ 明朝" w:eastAsia="ＭＳ 明朝" w:hAnsi="ＭＳ 明朝" w:hint="eastAsia"/>
                <w:spacing w:val="-1"/>
                <w:sz w:val="22"/>
              </w:rPr>
              <w:t xml:space="preserve">　</w:t>
            </w:r>
            <w:r w:rsidRPr="00F6083A">
              <w:rPr>
                <w:rFonts w:ascii="ＭＳ 明朝" w:eastAsia="ＭＳ 明朝" w:hAnsi="ＭＳ 明朝" w:hint="eastAsia"/>
                <w:spacing w:val="-1"/>
                <w:sz w:val="22"/>
              </w:rPr>
              <w:t xml:space="preserve">　</w:t>
            </w:r>
            <w:r w:rsidRPr="00F6083A">
              <w:rPr>
                <w:rFonts w:ascii="ＭＳ 明朝" w:eastAsia="ＭＳ 明朝" w:hAnsi="ＭＳ 明朝" w:hint="eastAsia"/>
                <w:spacing w:val="-1"/>
                <w:sz w:val="22"/>
                <w:lang w:eastAsia="zh-TW"/>
              </w:rPr>
              <w:t xml:space="preserve">年　</w:t>
            </w:r>
            <w:r w:rsidR="003A3A3F">
              <w:rPr>
                <w:rFonts w:ascii="ＭＳ 明朝" w:eastAsia="ＭＳ 明朝" w:hAnsi="ＭＳ 明朝" w:hint="eastAsia"/>
                <w:spacing w:val="-1"/>
                <w:sz w:val="22"/>
              </w:rPr>
              <w:t xml:space="preserve">　</w:t>
            </w:r>
            <w:r w:rsidRPr="00F6083A">
              <w:rPr>
                <w:rFonts w:ascii="ＭＳ 明朝" w:eastAsia="ＭＳ 明朝" w:hAnsi="ＭＳ 明朝" w:hint="eastAsia"/>
                <w:spacing w:val="-1"/>
                <w:sz w:val="22"/>
                <w:lang w:eastAsia="zh-TW"/>
              </w:rPr>
              <w:t xml:space="preserve">月　</w:t>
            </w:r>
            <w:r w:rsidR="003A3A3F">
              <w:rPr>
                <w:rFonts w:ascii="ＭＳ 明朝" w:eastAsia="ＭＳ 明朝" w:hAnsi="ＭＳ 明朝" w:hint="eastAsia"/>
                <w:spacing w:val="-1"/>
                <w:sz w:val="22"/>
              </w:rPr>
              <w:t xml:space="preserve">　</w:t>
            </w:r>
            <w:r w:rsidRPr="00F6083A">
              <w:rPr>
                <w:rFonts w:ascii="ＭＳ 明朝" w:eastAsia="ＭＳ 明朝" w:hAnsi="ＭＳ 明朝" w:hint="eastAsia"/>
                <w:spacing w:val="-1"/>
                <w:sz w:val="22"/>
                <w:lang w:eastAsia="zh-TW"/>
              </w:rPr>
              <w:t>日</w:t>
            </w:r>
          </w:p>
          <w:p w14:paraId="53E90248" w14:textId="77777777" w:rsidR="00323EEC" w:rsidRPr="00F6083A" w:rsidRDefault="00323EEC" w:rsidP="00463245">
            <w:pPr>
              <w:jc w:val="left"/>
              <w:rPr>
                <w:rFonts w:ascii="ＭＳ 明朝" w:eastAsia="ＭＳ 明朝" w:hAnsi="ＭＳ 明朝"/>
                <w:spacing w:val="-1"/>
                <w:sz w:val="22"/>
              </w:rPr>
            </w:pPr>
            <w:r w:rsidRPr="00F6083A">
              <w:rPr>
                <w:rFonts w:ascii="ＭＳ 明朝" w:eastAsia="ＭＳ 明朝" w:hAnsi="ＭＳ 明朝" w:hint="eastAsia"/>
                <w:sz w:val="22"/>
                <w:lang w:eastAsia="zh-TW"/>
              </w:rPr>
              <w:t xml:space="preserve"> </w:t>
            </w:r>
            <w:r w:rsidRPr="00F6083A">
              <w:rPr>
                <w:rFonts w:ascii="ＭＳ 明朝" w:eastAsia="ＭＳ 明朝" w:hAnsi="ＭＳ 明朝" w:hint="eastAsia"/>
                <w:spacing w:val="-1"/>
                <w:sz w:val="22"/>
                <w:lang w:eastAsia="zh-TW"/>
              </w:rPr>
              <w:t xml:space="preserve">　</w:t>
            </w:r>
          </w:p>
          <w:p w14:paraId="2D096DF5" w14:textId="77777777" w:rsidR="00323EEC" w:rsidRPr="00F6083A" w:rsidRDefault="00323EEC" w:rsidP="00463245">
            <w:pPr>
              <w:jc w:val="left"/>
              <w:rPr>
                <w:rFonts w:ascii="ＭＳ 明朝" w:eastAsia="ＭＳ 明朝" w:hAnsi="ＭＳ 明朝"/>
                <w:spacing w:val="-1"/>
                <w:sz w:val="22"/>
              </w:rPr>
            </w:pPr>
            <w:r w:rsidRPr="00F6083A">
              <w:rPr>
                <w:rFonts w:ascii="ＭＳ 明朝" w:eastAsia="ＭＳ 明朝" w:hAnsi="ＭＳ 明朝" w:hint="eastAsia"/>
                <w:spacing w:val="-1"/>
                <w:sz w:val="22"/>
                <w:lang w:eastAsia="zh-TW"/>
              </w:rPr>
              <w:t xml:space="preserve">　</w:t>
            </w:r>
            <w:r w:rsidRPr="00F6083A">
              <w:rPr>
                <w:rFonts w:ascii="ＭＳ 明朝" w:eastAsia="ＭＳ 明朝" w:hAnsi="ＭＳ 明朝" w:hint="eastAsia"/>
                <w:spacing w:val="-1"/>
                <w:sz w:val="22"/>
              </w:rPr>
              <w:t>（あて先）八　戸　市　長</w:t>
            </w:r>
          </w:p>
          <w:p w14:paraId="5DCC15C3" w14:textId="77777777" w:rsidR="00323EEC" w:rsidRPr="00F6083A" w:rsidRDefault="00323EEC" w:rsidP="00463245">
            <w:pPr>
              <w:spacing w:line="360" w:lineRule="exact"/>
              <w:jc w:val="left"/>
              <w:rPr>
                <w:rFonts w:ascii="ＭＳ 明朝" w:eastAsia="ＭＳ 明朝" w:hAnsi="ＭＳ 明朝"/>
                <w:spacing w:val="-1"/>
                <w:sz w:val="22"/>
              </w:rPr>
            </w:pPr>
          </w:p>
          <w:p w14:paraId="796BB7CC" w14:textId="77777777" w:rsidR="00323EEC" w:rsidRPr="00F6083A" w:rsidRDefault="00323EEC" w:rsidP="00463245">
            <w:pPr>
              <w:jc w:val="left"/>
              <w:rPr>
                <w:rFonts w:ascii="ＭＳ 明朝" w:eastAsia="ＭＳ 明朝" w:hAnsi="ＭＳ 明朝"/>
                <w:spacing w:val="-1"/>
                <w:sz w:val="22"/>
              </w:rPr>
            </w:pPr>
            <w:r w:rsidRPr="00F6083A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F6083A">
              <w:rPr>
                <w:rFonts w:ascii="ＭＳ 明朝" w:eastAsia="ＭＳ 明朝" w:hAnsi="ＭＳ 明朝" w:hint="eastAsia"/>
                <w:spacing w:val="-1"/>
                <w:sz w:val="22"/>
              </w:rPr>
              <w:t xml:space="preserve">　　　　　　　      申請者　</w:t>
            </w:r>
            <w:r w:rsidRPr="00F6083A">
              <w:rPr>
                <w:rFonts w:ascii="ＭＳ 明朝" w:eastAsia="ＭＳ 明朝" w:hAnsi="ＭＳ 明朝" w:hint="eastAsia"/>
                <w:spacing w:val="-1"/>
                <w:sz w:val="22"/>
                <w:lang w:eastAsia="zh-TW"/>
              </w:rPr>
              <w:t>住所</w:t>
            </w:r>
          </w:p>
          <w:p w14:paraId="347704C5" w14:textId="77777777" w:rsidR="00323EEC" w:rsidRPr="00F6083A" w:rsidRDefault="00323EEC" w:rsidP="00463245">
            <w:pPr>
              <w:jc w:val="left"/>
              <w:rPr>
                <w:rFonts w:ascii="ＭＳ 明朝" w:eastAsia="ＭＳ 明朝" w:hAnsi="ＭＳ 明朝"/>
                <w:spacing w:val="-1"/>
                <w:sz w:val="22"/>
              </w:rPr>
            </w:pPr>
            <w:r w:rsidRPr="00F6083A">
              <w:rPr>
                <w:rFonts w:ascii="ＭＳ 明朝" w:eastAsia="ＭＳ 明朝" w:hAnsi="ＭＳ 明朝" w:hint="eastAsia"/>
                <w:spacing w:val="-1"/>
                <w:sz w:val="22"/>
              </w:rPr>
              <w:t xml:space="preserve">                             </w:t>
            </w:r>
          </w:p>
          <w:p w14:paraId="54FED68D" w14:textId="77777777" w:rsidR="00323EEC" w:rsidRPr="00F6083A" w:rsidRDefault="00323EEC" w:rsidP="00463245">
            <w:pPr>
              <w:jc w:val="left"/>
              <w:rPr>
                <w:rFonts w:ascii="ＭＳ 明朝" w:eastAsia="ＭＳ 明朝" w:hAnsi="ＭＳ 明朝"/>
                <w:spacing w:val="-1"/>
                <w:sz w:val="22"/>
              </w:rPr>
            </w:pPr>
            <w:r w:rsidRPr="00F6083A">
              <w:rPr>
                <w:rFonts w:ascii="ＭＳ 明朝" w:eastAsia="ＭＳ 明朝" w:hAnsi="ＭＳ 明朝" w:hint="eastAsia"/>
                <w:spacing w:val="-1"/>
                <w:sz w:val="22"/>
                <w:lang w:eastAsia="zh-TW"/>
              </w:rPr>
              <w:t xml:space="preserve">　　　　　　　　</w:t>
            </w:r>
            <w:r w:rsidRPr="00F6083A">
              <w:rPr>
                <w:rFonts w:ascii="ＭＳ 明朝" w:eastAsia="ＭＳ 明朝" w:hAnsi="ＭＳ 明朝" w:hint="eastAsia"/>
                <w:spacing w:val="-1"/>
                <w:sz w:val="22"/>
              </w:rPr>
              <w:t xml:space="preserve">             事業者名</w:t>
            </w:r>
          </w:p>
          <w:p w14:paraId="4F79C905" w14:textId="77777777" w:rsidR="00323EEC" w:rsidRPr="00F6083A" w:rsidRDefault="00323EEC" w:rsidP="00463245">
            <w:pPr>
              <w:jc w:val="left"/>
              <w:rPr>
                <w:rFonts w:ascii="ＭＳ 明朝" w:eastAsia="ＭＳ 明朝" w:hAnsi="ＭＳ 明朝"/>
                <w:spacing w:val="-1"/>
                <w:sz w:val="22"/>
              </w:rPr>
            </w:pPr>
            <w:r w:rsidRPr="00F6083A">
              <w:rPr>
                <w:rFonts w:ascii="ＭＳ 明朝" w:eastAsia="ＭＳ 明朝" w:hAnsi="ＭＳ 明朝" w:hint="eastAsia"/>
                <w:spacing w:val="-1"/>
                <w:sz w:val="22"/>
              </w:rPr>
              <w:t xml:space="preserve">                             </w:t>
            </w:r>
          </w:p>
          <w:p w14:paraId="0E21B0F1" w14:textId="7FB97E7E" w:rsidR="00323EEC" w:rsidRPr="00F6083A" w:rsidRDefault="00323EEC" w:rsidP="00463245">
            <w:pPr>
              <w:jc w:val="left"/>
              <w:rPr>
                <w:rFonts w:ascii="ＭＳ 明朝" w:eastAsia="ＭＳ 明朝" w:hAnsi="ＭＳ 明朝"/>
                <w:spacing w:val="-1"/>
                <w:sz w:val="22"/>
              </w:rPr>
            </w:pPr>
            <w:r w:rsidRPr="00F6083A">
              <w:rPr>
                <w:rFonts w:ascii="ＭＳ 明朝" w:eastAsia="ＭＳ 明朝" w:hAnsi="ＭＳ 明朝" w:hint="eastAsia"/>
                <w:sz w:val="22"/>
                <w:lang w:eastAsia="zh-TW"/>
              </w:rPr>
              <w:t xml:space="preserve"> </w:t>
            </w:r>
            <w:r w:rsidRPr="00F6083A">
              <w:rPr>
                <w:rFonts w:ascii="ＭＳ 明朝" w:eastAsia="ＭＳ 明朝" w:hAnsi="ＭＳ 明朝" w:hint="eastAsia"/>
                <w:spacing w:val="-1"/>
                <w:sz w:val="22"/>
                <w:lang w:eastAsia="zh-TW"/>
              </w:rPr>
              <w:t xml:space="preserve">　　　　　　　　　　　</w:t>
            </w:r>
            <w:r w:rsidRPr="00F6083A">
              <w:rPr>
                <w:rFonts w:ascii="ＭＳ 明朝" w:eastAsia="ＭＳ 明朝" w:hAnsi="ＭＳ 明朝" w:hint="eastAsia"/>
                <w:spacing w:val="-1"/>
                <w:sz w:val="22"/>
              </w:rPr>
              <w:t xml:space="preserve">      </w:t>
            </w:r>
            <w:r w:rsidRPr="00F6083A">
              <w:rPr>
                <w:rFonts w:ascii="ＭＳ 明朝" w:eastAsia="ＭＳ 明朝" w:hAnsi="ＭＳ 明朝" w:hint="eastAsia"/>
                <w:spacing w:val="-1"/>
                <w:sz w:val="22"/>
                <w:lang w:eastAsia="zh-TW"/>
              </w:rPr>
              <w:t>代表者名</w:t>
            </w:r>
          </w:p>
          <w:p w14:paraId="5F505040" w14:textId="77777777" w:rsidR="00B20E92" w:rsidRPr="00F6083A" w:rsidRDefault="00B20E92" w:rsidP="00463245">
            <w:pPr>
              <w:jc w:val="left"/>
              <w:rPr>
                <w:rFonts w:ascii="ＭＳ 明朝" w:eastAsia="ＭＳ 明朝" w:hAnsi="ＭＳ 明朝"/>
                <w:spacing w:val="-1"/>
                <w:sz w:val="22"/>
              </w:rPr>
            </w:pPr>
          </w:p>
          <w:p w14:paraId="29FD065C" w14:textId="77777777" w:rsidR="00323EEC" w:rsidRPr="00F6083A" w:rsidRDefault="00323EEC" w:rsidP="00463245">
            <w:pPr>
              <w:jc w:val="left"/>
              <w:rPr>
                <w:rFonts w:ascii="ＭＳ 明朝" w:eastAsia="ＭＳ 明朝" w:hAnsi="ＭＳ 明朝"/>
                <w:spacing w:val="-1"/>
                <w:sz w:val="22"/>
              </w:rPr>
            </w:pPr>
          </w:p>
          <w:p w14:paraId="6AE9B3E4" w14:textId="77777777" w:rsidR="00323EEC" w:rsidRPr="00F6083A" w:rsidRDefault="00323EEC" w:rsidP="00463245">
            <w:pPr>
              <w:jc w:val="left"/>
              <w:rPr>
                <w:rFonts w:ascii="ＭＳ 明朝" w:eastAsia="ＭＳ 明朝" w:hAnsi="ＭＳ 明朝"/>
                <w:spacing w:val="-1"/>
                <w:sz w:val="22"/>
              </w:rPr>
            </w:pPr>
            <w:r w:rsidRPr="00F6083A">
              <w:rPr>
                <w:rFonts w:ascii="ＭＳ 明朝" w:eastAsia="ＭＳ 明朝" w:hAnsi="ＭＳ 明朝" w:hint="eastAsia"/>
                <w:spacing w:val="-1"/>
                <w:sz w:val="22"/>
                <w:lang w:eastAsia="zh-TW"/>
              </w:rPr>
              <w:t xml:space="preserve">　　　　　　　　　　　　　</w:t>
            </w:r>
            <w:r w:rsidRPr="00F6083A">
              <w:rPr>
                <w:rFonts w:ascii="ＭＳ 明朝" w:eastAsia="ＭＳ 明朝" w:hAnsi="ＭＳ 明朝" w:hint="eastAsia"/>
                <w:spacing w:val="-1"/>
                <w:sz w:val="22"/>
              </w:rPr>
              <w:t xml:space="preserve">                    </w:t>
            </w:r>
          </w:p>
        </w:tc>
      </w:tr>
    </w:tbl>
    <w:p w14:paraId="1021DB2C" w14:textId="77777777" w:rsidR="009C0DF1" w:rsidRPr="0037625F" w:rsidRDefault="009C0DF1" w:rsidP="0037625F">
      <w:pPr>
        <w:wordWrap w:val="0"/>
        <w:ind w:right="864"/>
        <w:jc w:val="left"/>
        <w:rPr>
          <w:rFonts w:asciiTheme="minorEastAsia" w:hAnsiTheme="minorEastAsia" w:hint="eastAsia"/>
          <w:sz w:val="2"/>
          <w:szCs w:val="2"/>
        </w:rPr>
      </w:pPr>
    </w:p>
    <w:sectPr w:rsidR="009C0DF1" w:rsidRPr="0037625F" w:rsidSect="00151876">
      <w:pgSz w:w="11906" w:h="16838"/>
      <w:pgMar w:top="567" w:right="992" w:bottom="567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677A4" w14:textId="77777777" w:rsidR="003F5D67" w:rsidRDefault="003F5D67" w:rsidP="009C0DF1">
      <w:r>
        <w:separator/>
      </w:r>
    </w:p>
  </w:endnote>
  <w:endnote w:type="continuationSeparator" w:id="0">
    <w:p w14:paraId="09248C81" w14:textId="77777777" w:rsidR="003F5D67" w:rsidRDefault="003F5D67" w:rsidP="009C0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DD951" w14:textId="77777777" w:rsidR="003F5D67" w:rsidRDefault="003F5D67" w:rsidP="009C0DF1">
      <w:r>
        <w:separator/>
      </w:r>
    </w:p>
  </w:footnote>
  <w:footnote w:type="continuationSeparator" w:id="0">
    <w:p w14:paraId="4171C0AA" w14:textId="77777777" w:rsidR="003F5D67" w:rsidRDefault="003F5D67" w:rsidP="009C0D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4DC1"/>
    <w:rsid w:val="0000675B"/>
    <w:rsid w:val="00040A98"/>
    <w:rsid w:val="00040B11"/>
    <w:rsid w:val="0004162B"/>
    <w:rsid w:val="00051010"/>
    <w:rsid w:val="00056FF8"/>
    <w:rsid w:val="00074C6E"/>
    <w:rsid w:val="00076419"/>
    <w:rsid w:val="00077F9B"/>
    <w:rsid w:val="00081E7E"/>
    <w:rsid w:val="00082C5B"/>
    <w:rsid w:val="00084BA2"/>
    <w:rsid w:val="000A0E4F"/>
    <w:rsid w:val="000A1383"/>
    <w:rsid w:val="000B1365"/>
    <w:rsid w:val="000B28A8"/>
    <w:rsid w:val="000C4290"/>
    <w:rsid w:val="000C7E2A"/>
    <w:rsid w:val="000D6F21"/>
    <w:rsid w:val="000D7880"/>
    <w:rsid w:val="000E1DC8"/>
    <w:rsid w:val="000E7576"/>
    <w:rsid w:val="000E7925"/>
    <w:rsid w:val="00102E9E"/>
    <w:rsid w:val="00112F3E"/>
    <w:rsid w:val="001131CE"/>
    <w:rsid w:val="001135C7"/>
    <w:rsid w:val="001414AA"/>
    <w:rsid w:val="0014201F"/>
    <w:rsid w:val="00151450"/>
    <w:rsid w:val="00151876"/>
    <w:rsid w:val="001542FA"/>
    <w:rsid w:val="00163F43"/>
    <w:rsid w:val="00176936"/>
    <w:rsid w:val="00176E7B"/>
    <w:rsid w:val="0018517F"/>
    <w:rsid w:val="001944D0"/>
    <w:rsid w:val="001A4A3E"/>
    <w:rsid w:val="001A7EBC"/>
    <w:rsid w:val="001B6267"/>
    <w:rsid w:val="001C314D"/>
    <w:rsid w:val="001E4DD7"/>
    <w:rsid w:val="001E6239"/>
    <w:rsid w:val="001F0CCF"/>
    <w:rsid w:val="001F3C15"/>
    <w:rsid w:val="001F5E40"/>
    <w:rsid w:val="00202DF8"/>
    <w:rsid w:val="00205DC0"/>
    <w:rsid w:val="00207B55"/>
    <w:rsid w:val="002128DB"/>
    <w:rsid w:val="00217A5C"/>
    <w:rsid w:val="00230247"/>
    <w:rsid w:val="0023784D"/>
    <w:rsid w:val="002449C0"/>
    <w:rsid w:val="00260727"/>
    <w:rsid w:val="002701C1"/>
    <w:rsid w:val="0027586B"/>
    <w:rsid w:val="00277FBA"/>
    <w:rsid w:val="002A4250"/>
    <w:rsid w:val="002A5894"/>
    <w:rsid w:val="002A59F4"/>
    <w:rsid w:val="002C00F2"/>
    <w:rsid w:val="002D0DF2"/>
    <w:rsid w:val="002D3083"/>
    <w:rsid w:val="002D73C6"/>
    <w:rsid w:val="002E4166"/>
    <w:rsid w:val="002E45F6"/>
    <w:rsid w:val="002E4EFC"/>
    <w:rsid w:val="002E5885"/>
    <w:rsid w:val="002E5BFB"/>
    <w:rsid w:val="002F2CFF"/>
    <w:rsid w:val="002F3325"/>
    <w:rsid w:val="002F4A90"/>
    <w:rsid w:val="00301D94"/>
    <w:rsid w:val="003039D2"/>
    <w:rsid w:val="00304E03"/>
    <w:rsid w:val="00306006"/>
    <w:rsid w:val="003066ED"/>
    <w:rsid w:val="003118D5"/>
    <w:rsid w:val="00313DCC"/>
    <w:rsid w:val="00314D02"/>
    <w:rsid w:val="00315DB0"/>
    <w:rsid w:val="00323EEC"/>
    <w:rsid w:val="00327166"/>
    <w:rsid w:val="00342254"/>
    <w:rsid w:val="00366D06"/>
    <w:rsid w:val="003705FF"/>
    <w:rsid w:val="00372FAB"/>
    <w:rsid w:val="0037625F"/>
    <w:rsid w:val="00377E25"/>
    <w:rsid w:val="00393C3A"/>
    <w:rsid w:val="003951D9"/>
    <w:rsid w:val="003A0B53"/>
    <w:rsid w:val="003A3A3F"/>
    <w:rsid w:val="003B2E06"/>
    <w:rsid w:val="003D2188"/>
    <w:rsid w:val="003D509C"/>
    <w:rsid w:val="003D5C56"/>
    <w:rsid w:val="003E667F"/>
    <w:rsid w:val="003E6F76"/>
    <w:rsid w:val="003F146C"/>
    <w:rsid w:val="003F18ED"/>
    <w:rsid w:val="003F218A"/>
    <w:rsid w:val="003F5D67"/>
    <w:rsid w:val="00400060"/>
    <w:rsid w:val="00410023"/>
    <w:rsid w:val="004107C8"/>
    <w:rsid w:val="004132C2"/>
    <w:rsid w:val="00415B4C"/>
    <w:rsid w:val="004206E7"/>
    <w:rsid w:val="00430DB0"/>
    <w:rsid w:val="00431062"/>
    <w:rsid w:val="0043332D"/>
    <w:rsid w:val="00434977"/>
    <w:rsid w:val="00456005"/>
    <w:rsid w:val="00471687"/>
    <w:rsid w:val="00473B7F"/>
    <w:rsid w:val="00474B8A"/>
    <w:rsid w:val="0048022B"/>
    <w:rsid w:val="00490026"/>
    <w:rsid w:val="0049523F"/>
    <w:rsid w:val="004A53C4"/>
    <w:rsid w:val="004B264D"/>
    <w:rsid w:val="004B2FA1"/>
    <w:rsid w:val="004B322B"/>
    <w:rsid w:val="004C5695"/>
    <w:rsid w:val="004D2D52"/>
    <w:rsid w:val="004D5A62"/>
    <w:rsid w:val="004D75E1"/>
    <w:rsid w:val="004E4169"/>
    <w:rsid w:val="004E43EB"/>
    <w:rsid w:val="004F224A"/>
    <w:rsid w:val="004F7E4F"/>
    <w:rsid w:val="00505464"/>
    <w:rsid w:val="00510D41"/>
    <w:rsid w:val="00511D61"/>
    <w:rsid w:val="00517859"/>
    <w:rsid w:val="005178D2"/>
    <w:rsid w:val="005237CB"/>
    <w:rsid w:val="005410CB"/>
    <w:rsid w:val="0054426E"/>
    <w:rsid w:val="00544FA6"/>
    <w:rsid w:val="00554CAA"/>
    <w:rsid w:val="0056126B"/>
    <w:rsid w:val="00562713"/>
    <w:rsid w:val="00582E80"/>
    <w:rsid w:val="00583941"/>
    <w:rsid w:val="00584D73"/>
    <w:rsid w:val="005860C6"/>
    <w:rsid w:val="00595171"/>
    <w:rsid w:val="005A3DF3"/>
    <w:rsid w:val="005B6373"/>
    <w:rsid w:val="005B6A1B"/>
    <w:rsid w:val="005B716B"/>
    <w:rsid w:val="005C190E"/>
    <w:rsid w:val="005C74AF"/>
    <w:rsid w:val="005D0BF7"/>
    <w:rsid w:val="005E4DB7"/>
    <w:rsid w:val="005E7017"/>
    <w:rsid w:val="005E760A"/>
    <w:rsid w:val="005F0894"/>
    <w:rsid w:val="005F29CC"/>
    <w:rsid w:val="005F31ED"/>
    <w:rsid w:val="005F6360"/>
    <w:rsid w:val="006001B9"/>
    <w:rsid w:val="00602FAC"/>
    <w:rsid w:val="006067CD"/>
    <w:rsid w:val="00606DBF"/>
    <w:rsid w:val="00615183"/>
    <w:rsid w:val="0062352B"/>
    <w:rsid w:val="00625675"/>
    <w:rsid w:val="00635EE3"/>
    <w:rsid w:val="00641853"/>
    <w:rsid w:val="006422AF"/>
    <w:rsid w:val="00657529"/>
    <w:rsid w:val="00661155"/>
    <w:rsid w:val="006630EE"/>
    <w:rsid w:val="006646DF"/>
    <w:rsid w:val="00665792"/>
    <w:rsid w:val="006725A3"/>
    <w:rsid w:val="00681FAC"/>
    <w:rsid w:val="00684EF4"/>
    <w:rsid w:val="006B4713"/>
    <w:rsid w:val="006C2075"/>
    <w:rsid w:val="006C7AE8"/>
    <w:rsid w:val="006D24B2"/>
    <w:rsid w:val="006D362E"/>
    <w:rsid w:val="006D49AF"/>
    <w:rsid w:val="006D5AE9"/>
    <w:rsid w:val="006D6F48"/>
    <w:rsid w:val="006E4D48"/>
    <w:rsid w:val="006E7790"/>
    <w:rsid w:val="006F5486"/>
    <w:rsid w:val="00713B86"/>
    <w:rsid w:val="007213E3"/>
    <w:rsid w:val="0072203C"/>
    <w:rsid w:val="00723126"/>
    <w:rsid w:val="00724265"/>
    <w:rsid w:val="007342AE"/>
    <w:rsid w:val="0074348C"/>
    <w:rsid w:val="00744915"/>
    <w:rsid w:val="00750381"/>
    <w:rsid w:val="00756DE8"/>
    <w:rsid w:val="00760B60"/>
    <w:rsid w:val="00763E57"/>
    <w:rsid w:val="00776373"/>
    <w:rsid w:val="00781708"/>
    <w:rsid w:val="007A1494"/>
    <w:rsid w:val="007C6BA4"/>
    <w:rsid w:val="007D5806"/>
    <w:rsid w:val="007F6508"/>
    <w:rsid w:val="0080088C"/>
    <w:rsid w:val="0080581A"/>
    <w:rsid w:val="008166FE"/>
    <w:rsid w:val="0082326C"/>
    <w:rsid w:val="0083462D"/>
    <w:rsid w:val="00855183"/>
    <w:rsid w:val="0087765A"/>
    <w:rsid w:val="00881FE4"/>
    <w:rsid w:val="0088717B"/>
    <w:rsid w:val="00887CDE"/>
    <w:rsid w:val="008918AA"/>
    <w:rsid w:val="008A7E6E"/>
    <w:rsid w:val="008B4C9C"/>
    <w:rsid w:val="008C1064"/>
    <w:rsid w:val="008E0D00"/>
    <w:rsid w:val="008E34ED"/>
    <w:rsid w:val="008F2361"/>
    <w:rsid w:val="008F3B17"/>
    <w:rsid w:val="008F7A0E"/>
    <w:rsid w:val="00905E0C"/>
    <w:rsid w:val="00906893"/>
    <w:rsid w:val="00936AEA"/>
    <w:rsid w:val="00940B3B"/>
    <w:rsid w:val="0095169E"/>
    <w:rsid w:val="00955C21"/>
    <w:rsid w:val="0095620E"/>
    <w:rsid w:val="0096184B"/>
    <w:rsid w:val="00963AB8"/>
    <w:rsid w:val="00965B22"/>
    <w:rsid w:val="00967F5D"/>
    <w:rsid w:val="00985642"/>
    <w:rsid w:val="009933B2"/>
    <w:rsid w:val="0099437D"/>
    <w:rsid w:val="00996E33"/>
    <w:rsid w:val="009B311C"/>
    <w:rsid w:val="009C0DC0"/>
    <w:rsid w:val="009C0DF1"/>
    <w:rsid w:val="009C17C2"/>
    <w:rsid w:val="009C3341"/>
    <w:rsid w:val="009C7206"/>
    <w:rsid w:val="009C79D5"/>
    <w:rsid w:val="009D2F26"/>
    <w:rsid w:val="009D59B6"/>
    <w:rsid w:val="009D6FA6"/>
    <w:rsid w:val="009E3B4A"/>
    <w:rsid w:val="009F135E"/>
    <w:rsid w:val="009F2BF3"/>
    <w:rsid w:val="009F3505"/>
    <w:rsid w:val="00A035DB"/>
    <w:rsid w:val="00A168CE"/>
    <w:rsid w:val="00A23CFA"/>
    <w:rsid w:val="00A43B80"/>
    <w:rsid w:val="00A60749"/>
    <w:rsid w:val="00A62F8D"/>
    <w:rsid w:val="00A63642"/>
    <w:rsid w:val="00A81150"/>
    <w:rsid w:val="00A813F9"/>
    <w:rsid w:val="00AA5D24"/>
    <w:rsid w:val="00AA61AC"/>
    <w:rsid w:val="00AB0279"/>
    <w:rsid w:val="00AC738A"/>
    <w:rsid w:val="00AC7F85"/>
    <w:rsid w:val="00AE0388"/>
    <w:rsid w:val="00AF79F7"/>
    <w:rsid w:val="00B0115D"/>
    <w:rsid w:val="00B01943"/>
    <w:rsid w:val="00B203DF"/>
    <w:rsid w:val="00B20E92"/>
    <w:rsid w:val="00B23EBD"/>
    <w:rsid w:val="00B34558"/>
    <w:rsid w:val="00B50490"/>
    <w:rsid w:val="00B55710"/>
    <w:rsid w:val="00B81C33"/>
    <w:rsid w:val="00B85B3B"/>
    <w:rsid w:val="00B86679"/>
    <w:rsid w:val="00BA49A7"/>
    <w:rsid w:val="00BB7B95"/>
    <w:rsid w:val="00BD402C"/>
    <w:rsid w:val="00BD7D9B"/>
    <w:rsid w:val="00BE2D01"/>
    <w:rsid w:val="00BE3C25"/>
    <w:rsid w:val="00BF1676"/>
    <w:rsid w:val="00C1136D"/>
    <w:rsid w:val="00C11B1A"/>
    <w:rsid w:val="00C25B83"/>
    <w:rsid w:val="00C26945"/>
    <w:rsid w:val="00C327F3"/>
    <w:rsid w:val="00C44D18"/>
    <w:rsid w:val="00C5529E"/>
    <w:rsid w:val="00C67345"/>
    <w:rsid w:val="00C95383"/>
    <w:rsid w:val="00C959F7"/>
    <w:rsid w:val="00CA427C"/>
    <w:rsid w:val="00CA5B1B"/>
    <w:rsid w:val="00CA6DDB"/>
    <w:rsid w:val="00CB4E2C"/>
    <w:rsid w:val="00CB7244"/>
    <w:rsid w:val="00CD3E79"/>
    <w:rsid w:val="00CF2697"/>
    <w:rsid w:val="00CF505F"/>
    <w:rsid w:val="00D0670E"/>
    <w:rsid w:val="00D071C7"/>
    <w:rsid w:val="00D14DC1"/>
    <w:rsid w:val="00D2110D"/>
    <w:rsid w:val="00D22F49"/>
    <w:rsid w:val="00D2347E"/>
    <w:rsid w:val="00D25248"/>
    <w:rsid w:val="00D44D1E"/>
    <w:rsid w:val="00D4555E"/>
    <w:rsid w:val="00D476CD"/>
    <w:rsid w:val="00D47E1F"/>
    <w:rsid w:val="00D52726"/>
    <w:rsid w:val="00D70958"/>
    <w:rsid w:val="00D71CF1"/>
    <w:rsid w:val="00D75389"/>
    <w:rsid w:val="00D75C86"/>
    <w:rsid w:val="00D865D7"/>
    <w:rsid w:val="00D9757E"/>
    <w:rsid w:val="00DA5874"/>
    <w:rsid w:val="00DA61DC"/>
    <w:rsid w:val="00DB2311"/>
    <w:rsid w:val="00DB409F"/>
    <w:rsid w:val="00DB7C38"/>
    <w:rsid w:val="00DC16E1"/>
    <w:rsid w:val="00DD2FB6"/>
    <w:rsid w:val="00DE2E37"/>
    <w:rsid w:val="00DF4F8B"/>
    <w:rsid w:val="00E15B28"/>
    <w:rsid w:val="00E16DC5"/>
    <w:rsid w:val="00E20E80"/>
    <w:rsid w:val="00E26D1F"/>
    <w:rsid w:val="00E30087"/>
    <w:rsid w:val="00E33572"/>
    <w:rsid w:val="00E365DD"/>
    <w:rsid w:val="00E44DA2"/>
    <w:rsid w:val="00E50870"/>
    <w:rsid w:val="00E52690"/>
    <w:rsid w:val="00E60FDD"/>
    <w:rsid w:val="00E705D4"/>
    <w:rsid w:val="00E744CA"/>
    <w:rsid w:val="00E8032F"/>
    <w:rsid w:val="00E84BD9"/>
    <w:rsid w:val="00E8572E"/>
    <w:rsid w:val="00E85C80"/>
    <w:rsid w:val="00E9155B"/>
    <w:rsid w:val="00EA4B89"/>
    <w:rsid w:val="00EC0106"/>
    <w:rsid w:val="00EC25F6"/>
    <w:rsid w:val="00ED47C2"/>
    <w:rsid w:val="00EE7575"/>
    <w:rsid w:val="00EF0B9E"/>
    <w:rsid w:val="00EF162B"/>
    <w:rsid w:val="00EF29B9"/>
    <w:rsid w:val="00EF4602"/>
    <w:rsid w:val="00F006E7"/>
    <w:rsid w:val="00F0547E"/>
    <w:rsid w:val="00F056EB"/>
    <w:rsid w:val="00F12B8A"/>
    <w:rsid w:val="00F1658D"/>
    <w:rsid w:val="00F2230C"/>
    <w:rsid w:val="00F27975"/>
    <w:rsid w:val="00F56085"/>
    <w:rsid w:val="00F6083A"/>
    <w:rsid w:val="00F61F85"/>
    <w:rsid w:val="00F75E0E"/>
    <w:rsid w:val="00F83BD0"/>
    <w:rsid w:val="00F85D30"/>
    <w:rsid w:val="00F9757D"/>
    <w:rsid w:val="00F9781E"/>
    <w:rsid w:val="00FB4784"/>
    <w:rsid w:val="00FB6C8A"/>
    <w:rsid w:val="00FC44FD"/>
    <w:rsid w:val="00FE109B"/>
    <w:rsid w:val="00FE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21721A"/>
  <w15:docId w15:val="{7E833B7F-E27A-4EC0-ACEB-A072226BD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E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0D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0DF1"/>
  </w:style>
  <w:style w:type="paragraph" w:styleId="a6">
    <w:name w:val="footer"/>
    <w:basedOn w:val="a"/>
    <w:link w:val="a7"/>
    <w:uiPriority w:val="99"/>
    <w:unhideWhenUsed/>
    <w:rsid w:val="009C0D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0DF1"/>
  </w:style>
  <w:style w:type="paragraph" w:styleId="a8">
    <w:name w:val="Balloon Text"/>
    <w:basedOn w:val="a"/>
    <w:link w:val="a9"/>
    <w:uiPriority w:val="99"/>
    <w:semiHidden/>
    <w:unhideWhenUsed/>
    <w:rsid w:val="00635E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5EE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5049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5049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50490"/>
  </w:style>
  <w:style w:type="paragraph" w:styleId="ad">
    <w:name w:val="annotation subject"/>
    <w:basedOn w:val="ab"/>
    <w:next w:val="ab"/>
    <w:link w:val="ae"/>
    <w:uiPriority w:val="99"/>
    <w:semiHidden/>
    <w:unhideWhenUsed/>
    <w:rsid w:val="00B5049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50490"/>
    <w:rPr>
      <w:b/>
      <w:bCs/>
    </w:rPr>
  </w:style>
  <w:style w:type="paragraph" w:styleId="af">
    <w:name w:val="Revision"/>
    <w:hidden/>
    <w:uiPriority w:val="99"/>
    <w:semiHidden/>
    <w:rsid w:val="00BA4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91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7B6EC-34AC-4AC8-8EA7-ECEE1409C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0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_akaishi</dc:creator>
  <cp:lastModifiedBy>kou_mugisawa</cp:lastModifiedBy>
  <cp:revision>183</cp:revision>
  <cp:lastPrinted>2026-05-19T02:01:00Z</cp:lastPrinted>
  <dcterms:created xsi:type="dcterms:W3CDTF">2015-03-25T04:42:00Z</dcterms:created>
  <dcterms:modified xsi:type="dcterms:W3CDTF">2026-05-22T08:24:00Z</dcterms:modified>
</cp:coreProperties>
</file>